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C4A2E" w14:textId="3218EF1E" w:rsidR="008E79B6" w:rsidRDefault="003636F9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6D27425" wp14:editId="387EAA55">
            <wp:simplePos x="0" y="0"/>
            <wp:positionH relativeFrom="column">
              <wp:posOffset>642948</wp:posOffset>
            </wp:positionH>
            <wp:positionV relativeFrom="paragraph">
              <wp:posOffset>186055</wp:posOffset>
            </wp:positionV>
            <wp:extent cx="2569845" cy="1765935"/>
            <wp:effectExtent l="0" t="0" r="1905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8F7F" wp14:editId="019A1A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90897" cy="851338"/>
                <wp:effectExtent l="0" t="0" r="0" b="635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897" cy="85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D3655" w14:textId="77777777" w:rsidR="00EA05B3" w:rsidRPr="003636F9" w:rsidRDefault="00EA05B3" w:rsidP="00746FB8">
                            <w:pPr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3636F9">
                              <w:rPr>
                                <w:rFonts w:hint="eastAsia"/>
                                <w:color w:val="000000" w:themeColor="text1"/>
                                <w:sz w:val="64"/>
                                <w:szCs w:val="64"/>
                              </w:rPr>
                              <w:t>公益社団法人岸和田青年会議所</w:t>
                            </w:r>
                            <w:r w:rsidR="00113803" w:rsidRPr="003636F9">
                              <w:rPr>
                                <w:rFonts w:hint="eastAsia"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8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71.7pt;height:6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" filled="f" stroked="f">
                <v:textbox inset="5.85pt,.7pt,5.85pt,.7pt">
                  <w:txbxContent>
                    <w:p w14:paraId="09FD3655" w14:textId="77777777" w:rsidR="00EA05B3" w:rsidRPr="003636F9" w:rsidRDefault="00EA05B3" w:rsidP="00746FB8">
                      <w:pPr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 w:rsidRPr="003636F9">
                        <w:rPr>
                          <w:rFonts w:hint="eastAsia"/>
                          <w:color w:val="000000" w:themeColor="text1"/>
                          <w:sz w:val="64"/>
                          <w:szCs w:val="64"/>
                        </w:rPr>
                        <w:t>公益社団法人岸和田青年会議所</w:t>
                      </w:r>
                      <w:r w:rsidR="00113803" w:rsidRPr="003636F9">
                        <w:rPr>
                          <w:rFonts w:hint="eastAsia"/>
                          <w:color w:val="000000" w:themeColor="text1"/>
                          <w:sz w:val="64"/>
                          <w:szCs w:val="6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28F">
        <w:rPr>
          <w:rFonts w:hint="eastAsia"/>
        </w:rPr>
        <w:t xml:space="preserve">　　　</w:t>
      </w:r>
    </w:p>
    <w:p w14:paraId="0F36B4A2" w14:textId="36C755BC" w:rsidR="00141E73" w:rsidRDefault="00FE328F">
      <w:r>
        <w:rPr>
          <w:rFonts w:hint="eastAsia"/>
        </w:rPr>
        <w:t xml:space="preserve">　</w:t>
      </w:r>
    </w:p>
    <w:p w14:paraId="40BC703C" w14:textId="37003620" w:rsidR="00141E73" w:rsidRPr="00141E73" w:rsidRDefault="00D66EC8" w:rsidP="00141E73">
      <w:r>
        <w:rPr>
          <w:noProof/>
        </w:rPr>
        <w:drawing>
          <wp:anchor distT="0" distB="0" distL="114300" distR="114300" simplePos="0" relativeHeight="251662336" behindDoc="0" locked="0" layoutInCell="1" allowOverlap="1" wp14:anchorId="5A555495" wp14:editId="7AF0D951">
            <wp:simplePos x="0" y="0"/>
            <wp:positionH relativeFrom="column">
              <wp:posOffset>14141494</wp:posOffset>
            </wp:positionH>
            <wp:positionV relativeFrom="paragraph">
              <wp:posOffset>31115</wp:posOffset>
            </wp:positionV>
            <wp:extent cx="1236689" cy="1182414"/>
            <wp:effectExtent l="19050" t="19050" r="20955" b="177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89" cy="1182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FB8">
        <w:rPr>
          <w:rFonts w:hint="eastAsia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3CA21DE3" wp14:editId="1E293E4C">
            <wp:simplePos x="0" y="0"/>
            <wp:positionH relativeFrom="column">
              <wp:posOffset>15686690</wp:posOffset>
            </wp:positionH>
            <wp:positionV relativeFrom="paragraph">
              <wp:posOffset>15766</wp:posOffset>
            </wp:positionV>
            <wp:extent cx="1198135" cy="1198135"/>
            <wp:effectExtent l="19050" t="19050" r="21590" b="215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78" cy="1204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A8F48" w14:textId="028DE1F3" w:rsidR="00141E73" w:rsidRPr="00141E73" w:rsidRDefault="00141E73" w:rsidP="00141E73"/>
    <w:p w14:paraId="33C77CB2" w14:textId="1821E53F" w:rsidR="00141E73" w:rsidRPr="00141E73" w:rsidRDefault="003636F9" w:rsidP="00141E73">
      <w:r w:rsidRPr="00746FB8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0780EF" wp14:editId="740D0373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3984171" cy="10559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171" cy="105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A80D" w14:textId="77777777" w:rsidR="00746FB8" w:rsidRPr="003636F9" w:rsidRDefault="00746FB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636F9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８月度</w:t>
                            </w:r>
                            <w:r w:rsidRPr="003636F9">
                              <w:rPr>
                                <w:sz w:val="96"/>
                                <w:szCs w:val="96"/>
                              </w:rPr>
                              <w:t>定例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80EF" id="テキスト ボックス 2" o:spid="_x0000_s1027" type="#_x0000_t202" style="position:absolute;left:0;text-align:left;margin-left:0;margin-top:1.3pt;width:313.7pt;height:83.1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" stroked="f">
                <v:textbox>
                  <w:txbxContent>
                    <w:p w14:paraId="7661A80D" w14:textId="77777777" w:rsidR="00746FB8" w:rsidRPr="003636F9" w:rsidRDefault="00746FB8">
                      <w:pPr>
                        <w:rPr>
                          <w:sz w:val="96"/>
                          <w:szCs w:val="96"/>
                        </w:rPr>
                      </w:pPr>
                      <w:r w:rsidRPr="003636F9">
                        <w:rPr>
                          <w:rFonts w:hint="eastAsia"/>
                          <w:sz w:val="96"/>
                          <w:szCs w:val="96"/>
                        </w:rPr>
                        <w:t>８月度</w:t>
                      </w:r>
                      <w:r w:rsidRPr="003636F9">
                        <w:rPr>
                          <w:sz w:val="96"/>
                          <w:szCs w:val="96"/>
                        </w:rPr>
                        <w:t>定例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793B5" w14:textId="5CAE88A2" w:rsidR="00141E73" w:rsidRPr="00141E73" w:rsidRDefault="00141E73" w:rsidP="00141E73"/>
    <w:p w14:paraId="48BA2E77" w14:textId="355545D3" w:rsidR="00141E73" w:rsidRPr="00141E73" w:rsidRDefault="00141E73" w:rsidP="00141E73"/>
    <w:bookmarkStart w:id="0" w:name="_GoBack"/>
    <w:bookmarkEnd w:id="0"/>
    <w:p w14:paraId="29956F69" w14:textId="4909AFD6" w:rsidR="00141E73" w:rsidRDefault="00A31085" w:rsidP="00141E73">
      <w:pPr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DDDAD" wp14:editId="35478642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0815145" cy="1592317"/>
                <wp:effectExtent l="0" t="0" r="0" b="82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5145" cy="1592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9D69" w14:textId="77777777" w:rsidR="00EA05B3" w:rsidRPr="003636F9" w:rsidRDefault="00141E73" w:rsidP="00141E73">
                            <w:pPr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3636F9">
                              <w:rPr>
                                <w:rFonts w:hint="eastAsia"/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  <w:t>マスクでスマイル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DDAD" id="_x0000_s1028" type="#_x0000_t202" style="position:absolute;left:0;text-align:left;margin-left:0;margin-top:19.2pt;width:851.6pt;height:125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" filled="f" stroked="f">
                <v:textbox inset="5.85pt,.7pt,5.85pt,.7pt">
                  <w:txbxContent>
                    <w:p w14:paraId="4DCD9D69" w14:textId="77777777" w:rsidR="00EA05B3" w:rsidRPr="003636F9" w:rsidRDefault="00141E73" w:rsidP="00141E73">
                      <w:pPr>
                        <w:rPr>
                          <w:b/>
                          <w:color w:val="000000" w:themeColor="text1"/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44"/>
                          <w:szCs w:val="144"/>
                        </w:rPr>
                        <w:t xml:space="preserve">　</w:t>
                      </w:r>
                      <w:r w:rsidRPr="003636F9">
                        <w:rPr>
                          <w:rFonts w:hint="eastAsia"/>
                          <w:b/>
                          <w:color w:val="000000" w:themeColor="text1"/>
                          <w:sz w:val="144"/>
                          <w:szCs w:val="144"/>
                        </w:rPr>
                        <w:t>マスクでスマイル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1E73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78A9A" w14:textId="77777777" w:rsidR="00A10F2F" w:rsidRDefault="00A10F2F" w:rsidP="00EA05B3">
      <w:r>
        <w:separator/>
      </w:r>
    </w:p>
  </w:endnote>
  <w:endnote w:type="continuationSeparator" w:id="0">
    <w:p w14:paraId="2779404A" w14:textId="77777777" w:rsidR="00A10F2F" w:rsidRDefault="00A10F2F" w:rsidP="00E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9D83" w14:textId="77777777" w:rsidR="00A10F2F" w:rsidRDefault="00A10F2F" w:rsidP="00EA05B3">
      <w:r>
        <w:separator/>
      </w:r>
    </w:p>
  </w:footnote>
  <w:footnote w:type="continuationSeparator" w:id="0">
    <w:p w14:paraId="320C64D0" w14:textId="77777777" w:rsidR="00A10F2F" w:rsidRDefault="00A10F2F" w:rsidP="00E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D"/>
    <w:rsid w:val="000219AD"/>
    <w:rsid w:val="00075215"/>
    <w:rsid w:val="00113803"/>
    <w:rsid w:val="00141E73"/>
    <w:rsid w:val="00250774"/>
    <w:rsid w:val="0025337B"/>
    <w:rsid w:val="00264CFF"/>
    <w:rsid w:val="00297D07"/>
    <w:rsid w:val="002A75B2"/>
    <w:rsid w:val="003605E0"/>
    <w:rsid w:val="003636F9"/>
    <w:rsid w:val="0043603E"/>
    <w:rsid w:val="0058144E"/>
    <w:rsid w:val="00654EA7"/>
    <w:rsid w:val="006D5CC9"/>
    <w:rsid w:val="00746FB8"/>
    <w:rsid w:val="007910CF"/>
    <w:rsid w:val="007F6FEE"/>
    <w:rsid w:val="00881314"/>
    <w:rsid w:val="008E79B6"/>
    <w:rsid w:val="008F2DD6"/>
    <w:rsid w:val="00A10F2F"/>
    <w:rsid w:val="00A31085"/>
    <w:rsid w:val="00B06106"/>
    <w:rsid w:val="00B46963"/>
    <w:rsid w:val="00C11175"/>
    <w:rsid w:val="00C936AE"/>
    <w:rsid w:val="00D2409A"/>
    <w:rsid w:val="00D36F0E"/>
    <w:rsid w:val="00D46B12"/>
    <w:rsid w:val="00D66EC8"/>
    <w:rsid w:val="00E231F3"/>
    <w:rsid w:val="00E6783C"/>
    <w:rsid w:val="00EA05B3"/>
    <w:rsid w:val="00FB7B47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4FE9E"/>
  <w15:docId w15:val="{B5F35C4B-E7CE-4088-A65B-C44B37FA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5B3"/>
  </w:style>
  <w:style w:type="paragraph" w:styleId="a7">
    <w:name w:val="footer"/>
    <w:basedOn w:val="a"/>
    <w:link w:val="a8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5711-9C07-4873-B242-F5649EF7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山直 スチロール</cp:lastModifiedBy>
  <cp:revision>7</cp:revision>
  <cp:lastPrinted>2019-03-12T13:06:00Z</cp:lastPrinted>
  <dcterms:created xsi:type="dcterms:W3CDTF">2020-05-22T08:53:00Z</dcterms:created>
  <dcterms:modified xsi:type="dcterms:W3CDTF">2020-07-25T08:10:00Z</dcterms:modified>
</cp:coreProperties>
</file>